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94" w:rsidRPr="009B177D" w:rsidRDefault="00FB7E94" w:rsidP="00FB7E94">
      <w:pPr>
        <w:jc w:val="center"/>
        <w:rPr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6096"/>
      </w:tblGrid>
      <w:tr w:rsidR="00FB7E94" w:rsidRPr="009B177D" w:rsidTr="00FB7E94">
        <w:trPr>
          <w:trHeight w:val="613"/>
        </w:trPr>
        <w:tc>
          <w:tcPr>
            <w:tcW w:w="959" w:type="dxa"/>
          </w:tcPr>
          <w:p w:rsidR="00FB7E94" w:rsidRPr="009B177D" w:rsidRDefault="00FB7E94" w:rsidP="00FB7E94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 w:rsidRPr="009B177D">
              <w:rPr>
                <w:rFonts w:ascii="Times New Roman" w:hAnsi="Times New Roman"/>
                <w:sz w:val="28"/>
              </w:rPr>
              <w:t xml:space="preserve">№ </w:t>
            </w:r>
          </w:p>
          <w:p w:rsidR="00FB7E94" w:rsidRPr="009B177D" w:rsidRDefault="00FB7E94" w:rsidP="00FB7E94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9B177D">
              <w:rPr>
                <w:rFonts w:ascii="Times New Roman" w:hAnsi="Times New Roman"/>
                <w:sz w:val="28"/>
              </w:rPr>
              <w:t>з.п</w:t>
            </w:r>
            <w:proofErr w:type="spellEnd"/>
            <w:r w:rsidRPr="009B177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51" w:type="dxa"/>
          </w:tcPr>
          <w:p w:rsidR="00FB7E94" w:rsidRPr="009B177D" w:rsidRDefault="00FB7E94" w:rsidP="00FB7E94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 w:rsidRPr="009B177D">
              <w:rPr>
                <w:rFonts w:ascii="Times New Roman" w:hAnsi="Times New Roman"/>
                <w:sz w:val="28"/>
              </w:rPr>
              <w:t>Дата та час проведення</w:t>
            </w:r>
          </w:p>
        </w:tc>
        <w:tc>
          <w:tcPr>
            <w:tcW w:w="6096" w:type="dxa"/>
          </w:tcPr>
          <w:p w:rsidR="00FB7E94" w:rsidRPr="009B177D" w:rsidRDefault="00FB7E94" w:rsidP="00FB7E94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 w:rsidRPr="009B177D">
              <w:rPr>
                <w:rFonts w:ascii="Times New Roman" w:hAnsi="Times New Roman"/>
                <w:sz w:val="28"/>
              </w:rPr>
              <w:t>Назва заходу та місце проведення</w:t>
            </w:r>
          </w:p>
        </w:tc>
      </w:tr>
      <w:tr w:rsidR="0053579B" w:rsidRPr="009B177D" w:rsidTr="00FB7E94">
        <w:trPr>
          <w:trHeight w:val="613"/>
        </w:trPr>
        <w:tc>
          <w:tcPr>
            <w:tcW w:w="959" w:type="dxa"/>
          </w:tcPr>
          <w:p w:rsidR="0053579B" w:rsidRPr="009B177D" w:rsidRDefault="0053579B" w:rsidP="00FB7E94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 w:rsidRPr="009B177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551" w:type="dxa"/>
          </w:tcPr>
          <w:p w:rsidR="0053579B" w:rsidRPr="009B177D" w:rsidRDefault="0053579B" w:rsidP="00060D6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6-18 вересня</w:t>
            </w:r>
          </w:p>
          <w:p w:rsidR="0053579B" w:rsidRPr="009B177D" w:rsidRDefault="0053579B" w:rsidP="00060D6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7.00</w:t>
            </w:r>
          </w:p>
        </w:tc>
        <w:tc>
          <w:tcPr>
            <w:tcW w:w="6096" w:type="dxa"/>
          </w:tcPr>
          <w:p w:rsidR="0053579B" w:rsidRPr="009B177D" w:rsidRDefault="0053579B" w:rsidP="00060D6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Відкритий чемпіонат міста з шахів серед юнаків і дівчат 2001-2002 р. н.</w:t>
            </w:r>
          </w:p>
          <w:p w:rsidR="0053579B" w:rsidRPr="009B177D" w:rsidRDefault="0053579B" w:rsidP="00060D6E">
            <w:pPr>
              <w:jc w:val="both"/>
              <w:rPr>
                <w:sz w:val="28"/>
                <w:szCs w:val="28"/>
              </w:rPr>
            </w:pPr>
          </w:p>
          <w:p w:rsidR="0053579B" w:rsidRPr="009B177D" w:rsidRDefault="0053579B" w:rsidP="00060D6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дитячо-юнацька спортивна школа з шахів та шашок (вул. П'ятницька, 32)</w:t>
            </w:r>
          </w:p>
        </w:tc>
      </w:tr>
      <w:tr w:rsidR="0053579B" w:rsidRPr="009B177D" w:rsidTr="00FB7E94">
        <w:tc>
          <w:tcPr>
            <w:tcW w:w="959" w:type="dxa"/>
          </w:tcPr>
          <w:p w:rsidR="0053579B" w:rsidRPr="009B177D" w:rsidRDefault="0053579B" w:rsidP="0053579B">
            <w:pPr>
              <w:ind w:left="360"/>
              <w:jc w:val="center"/>
              <w:rPr>
                <w:sz w:val="28"/>
              </w:rPr>
            </w:pPr>
            <w:r w:rsidRPr="009B177D">
              <w:rPr>
                <w:sz w:val="28"/>
              </w:rPr>
              <w:t xml:space="preserve">2. </w:t>
            </w:r>
          </w:p>
        </w:tc>
        <w:tc>
          <w:tcPr>
            <w:tcW w:w="2551" w:type="dxa"/>
          </w:tcPr>
          <w:p w:rsidR="0053579B" w:rsidRPr="009B177D" w:rsidRDefault="0053579B" w:rsidP="00060D6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6-18 вересня</w:t>
            </w:r>
          </w:p>
        </w:tc>
        <w:tc>
          <w:tcPr>
            <w:tcW w:w="6096" w:type="dxa"/>
          </w:tcPr>
          <w:p w:rsidR="0053579B" w:rsidRPr="009B177D" w:rsidRDefault="0053579B" w:rsidP="00060D6E">
            <w:pPr>
              <w:pStyle w:val="3"/>
              <w:jc w:val="both"/>
              <w:rPr>
                <w:sz w:val="28"/>
                <w:szCs w:val="28"/>
                <w:lang w:val="uk-UA"/>
              </w:rPr>
            </w:pPr>
            <w:r w:rsidRPr="009B177D">
              <w:rPr>
                <w:sz w:val="28"/>
                <w:szCs w:val="28"/>
                <w:lang w:val="uk-UA"/>
              </w:rPr>
              <w:t>Відкритий чемпіонат Чернігова з швидких  шашок-64 та блискавичної  гри до  Дня  міста.</w:t>
            </w:r>
          </w:p>
          <w:p w:rsidR="0053579B" w:rsidRPr="009B177D" w:rsidRDefault="0053579B" w:rsidP="00060D6E">
            <w:pPr>
              <w:pStyle w:val="3"/>
              <w:jc w:val="both"/>
              <w:rPr>
                <w:sz w:val="28"/>
                <w:szCs w:val="28"/>
                <w:lang w:val="uk-UA"/>
              </w:rPr>
            </w:pPr>
          </w:p>
          <w:p w:rsidR="0053579B" w:rsidRPr="009B177D" w:rsidRDefault="0053579B" w:rsidP="00060D6E">
            <w:pPr>
              <w:pStyle w:val="3"/>
              <w:jc w:val="both"/>
              <w:rPr>
                <w:sz w:val="28"/>
                <w:szCs w:val="28"/>
                <w:lang w:val="uk-UA"/>
              </w:rPr>
            </w:pPr>
            <w:r w:rsidRPr="009B177D">
              <w:rPr>
                <w:sz w:val="28"/>
                <w:szCs w:val="28"/>
                <w:lang w:val="uk-UA"/>
              </w:rPr>
              <w:t>Місце проведення: дитячо-юнацька</w:t>
            </w:r>
            <w:r w:rsidRPr="009B177D">
              <w:rPr>
                <w:sz w:val="28"/>
                <w:szCs w:val="28"/>
              </w:rPr>
              <w:t xml:space="preserve"> спортивна школа</w:t>
            </w:r>
            <w:r w:rsidRPr="009B177D">
              <w:rPr>
                <w:sz w:val="28"/>
                <w:szCs w:val="28"/>
                <w:lang w:val="uk-UA"/>
              </w:rPr>
              <w:t xml:space="preserve"> з шахів та шашок (вул. П'ятницька, 32)</w:t>
            </w:r>
          </w:p>
        </w:tc>
      </w:tr>
      <w:tr w:rsidR="0053579B" w:rsidRPr="009B177D" w:rsidTr="00FB7E94">
        <w:tc>
          <w:tcPr>
            <w:tcW w:w="959" w:type="dxa"/>
          </w:tcPr>
          <w:p w:rsidR="0053579B" w:rsidRPr="009B177D" w:rsidRDefault="0053579B" w:rsidP="0053579B">
            <w:pPr>
              <w:ind w:left="360"/>
              <w:jc w:val="center"/>
              <w:rPr>
                <w:sz w:val="28"/>
              </w:rPr>
            </w:pPr>
            <w:r w:rsidRPr="009B177D">
              <w:rPr>
                <w:sz w:val="28"/>
              </w:rPr>
              <w:t xml:space="preserve">3. </w:t>
            </w:r>
          </w:p>
        </w:tc>
        <w:tc>
          <w:tcPr>
            <w:tcW w:w="2551" w:type="dxa"/>
          </w:tcPr>
          <w:p w:rsidR="0053579B" w:rsidRPr="009B177D" w:rsidRDefault="0053579B" w:rsidP="00060D6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6-19 вересня</w:t>
            </w:r>
          </w:p>
          <w:p w:rsidR="0053579B" w:rsidRPr="009B177D" w:rsidRDefault="0053579B" w:rsidP="00060D6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4.00</w:t>
            </w:r>
          </w:p>
        </w:tc>
        <w:tc>
          <w:tcPr>
            <w:tcW w:w="6096" w:type="dxa"/>
          </w:tcPr>
          <w:p w:rsidR="0053579B" w:rsidRPr="009B177D" w:rsidRDefault="0053579B" w:rsidP="00060D6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Відкритий міський традиційний турнір з волейболу серед чоловічих команд.</w:t>
            </w:r>
          </w:p>
          <w:p w:rsidR="0053579B" w:rsidRPr="009B177D" w:rsidRDefault="0053579B" w:rsidP="00060D6E">
            <w:pPr>
              <w:jc w:val="both"/>
              <w:rPr>
                <w:sz w:val="28"/>
                <w:szCs w:val="28"/>
              </w:rPr>
            </w:pPr>
          </w:p>
          <w:p w:rsidR="0053579B" w:rsidRPr="009B177D" w:rsidRDefault="0053579B" w:rsidP="00060D6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Національний університет «Чернігівський колегіум» імені Т. Г. Шевченка</w:t>
            </w:r>
          </w:p>
          <w:p w:rsidR="0053579B" w:rsidRPr="009B177D" w:rsidRDefault="0053579B" w:rsidP="00060D6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(вул. Гетьмана Полуботка, 53)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53579B">
            <w:pPr>
              <w:ind w:left="360"/>
              <w:jc w:val="center"/>
              <w:rPr>
                <w:sz w:val="28"/>
              </w:rPr>
            </w:pPr>
            <w:r w:rsidRPr="009B177D">
              <w:rPr>
                <w:sz w:val="28"/>
              </w:rPr>
              <w:t xml:space="preserve">4. </w:t>
            </w:r>
          </w:p>
        </w:tc>
        <w:tc>
          <w:tcPr>
            <w:tcW w:w="2551" w:type="dxa"/>
          </w:tcPr>
          <w:p w:rsidR="009B177D" w:rsidRPr="009B177D" w:rsidRDefault="009B177D" w:rsidP="007D192F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9 вересня</w:t>
            </w:r>
          </w:p>
        </w:tc>
        <w:tc>
          <w:tcPr>
            <w:tcW w:w="6096" w:type="dxa"/>
          </w:tcPr>
          <w:p w:rsidR="009B177D" w:rsidRPr="009B177D" w:rsidRDefault="009B177D" w:rsidP="007D192F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 xml:space="preserve">Відкриття фотовиставки В. </w:t>
            </w:r>
            <w:proofErr w:type="spellStart"/>
            <w:r w:rsidRPr="009B177D">
              <w:rPr>
                <w:sz w:val="28"/>
                <w:szCs w:val="28"/>
              </w:rPr>
              <w:t>Шайгородського</w:t>
            </w:r>
            <w:proofErr w:type="spellEnd"/>
            <w:r w:rsidRPr="009B177D">
              <w:rPr>
                <w:sz w:val="28"/>
                <w:szCs w:val="28"/>
              </w:rPr>
              <w:t>.</w:t>
            </w:r>
          </w:p>
          <w:p w:rsidR="009B177D" w:rsidRPr="009B177D" w:rsidRDefault="009B177D" w:rsidP="007D192F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6D067D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Чернігівська обласна універсальна наукова бібліотека ім. В. Г. Короленка (проспект Миру, 43)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9-20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2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Розгорнута ілюстрована виставка-огляд «Чернігівщина: від давнини до сучасності»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Відкриття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 Центральна бібліотека ім. М. Коцюбинського (вул. Кирпоноса, 22)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6A0B46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0 вересня</w:t>
            </w:r>
          </w:p>
          <w:p w:rsidR="009B177D" w:rsidRPr="009B177D" w:rsidRDefault="009B177D" w:rsidP="008114D3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0.00</w:t>
            </w:r>
          </w:p>
        </w:tc>
        <w:tc>
          <w:tcPr>
            <w:tcW w:w="6096" w:type="dxa"/>
          </w:tcPr>
          <w:p w:rsidR="009B177D" w:rsidRPr="009B177D" w:rsidRDefault="009B177D" w:rsidP="006A0B4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B177D">
              <w:rPr>
                <w:bCs/>
                <w:color w:val="000000"/>
                <w:sz w:val="28"/>
                <w:szCs w:val="28"/>
              </w:rPr>
              <w:t>Зустріч міського голови з ветеранами.</w:t>
            </w:r>
          </w:p>
          <w:p w:rsidR="009B177D" w:rsidRPr="009B177D" w:rsidRDefault="009B177D" w:rsidP="006A0B46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B177D" w:rsidRPr="009B177D" w:rsidRDefault="009B177D" w:rsidP="006A0B46">
            <w:pPr>
              <w:jc w:val="both"/>
              <w:rPr>
                <w:sz w:val="28"/>
                <w:szCs w:val="28"/>
              </w:rPr>
            </w:pPr>
            <w:r w:rsidRPr="009B177D">
              <w:rPr>
                <w:bCs/>
                <w:color w:val="000000"/>
                <w:sz w:val="28"/>
                <w:szCs w:val="28"/>
              </w:rPr>
              <w:t>Місце проведення: Чернігівська міська рада, вул. Магістратська, 7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7032FB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0-24 вересня</w:t>
            </w:r>
          </w:p>
          <w:p w:rsidR="009B177D" w:rsidRPr="009B177D" w:rsidRDefault="009B177D" w:rsidP="007032FB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0.30-17.00</w:t>
            </w:r>
          </w:p>
          <w:p w:rsidR="009B177D" w:rsidRPr="009B177D" w:rsidRDefault="009B177D" w:rsidP="007032FB">
            <w:pPr>
              <w:jc w:val="center"/>
              <w:rPr>
                <w:sz w:val="28"/>
                <w:szCs w:val="28"/>
              </w:rPr>
            </w:pPr>
          </w:p>
          <w:p w:rsidR="009B177D" w:rsidRPr="009B177D" w:rsidRDefault="009B177D" w:rsidP="007032FB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0 вересня</w:t>
            </w:r>
          </w:p>
          <w:p w:rsidR="009B177D" w:rsidRPr="009B177D" w:rsidRDefault="009B177D" w:rsidP="007032FB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1.00</w:t>
            </w:r>
          </w:p>
        </w:tc>
        <w:tc>
          <w:tcPr>
            <w:tcW w:w="6096" w:type="dxa"/>
          </w:tcPr>
          <w:p w:rsidR="009B177D" w:rsidRPr="009B177D" w:rsidRDefault="009B177D" w:rsidP="007032FB">
            <w:pPr>
              <w:pStyle w:val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77D">
              <w:rPr>
                <w:rFonts w:ascii="Times New Roman" w:eastAsia="Times New Roman" w:hAnsi="Times New Roman" w:cs="Times New Roman"/>
                <w:sz w:val="28"/>
                <w:szCs w:val="28"/>
              </w:rPr>
              <w:t>Дев’ятий міжрегіональний</w:t>
            </w:r>
            <w:r w:rsidRPr="009B177D">
              <w:rPr>
                <w:rFonts w:ascii="Times New Roman" w:hAnsi="Times New Roman" w:cs="Times New Roman"/>
              </w:rPr>
              <w:t xml:space="preserve"> </w:t>
            </w:r>
            <w:r w:rsidRPr="009B177D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ний конкурс-пленер</w:t>
            </w:r>
            <w:r w:rsidRPr="009B177D">
              <w:rPr>
                <w:rFonts w:ascii="Times New Roman" w:hAnsi="Times New Roman" w:cs="Times New Roman"/>
              </w:rPr>
              <w:t xml:space="preserve"> </w:t>
            </w:r>
            <w:r w:rsidRPr="009B177D">
              <w:rPr>
                <w:rFonts w:ascii="Times New Roman" w:eastAsia="Times New Roman" w:hAnsi="Times New Roman" w:cs="Times New Roman"/>
                <w:sz w:val="28"/>
                <w:szCs w:val="28"/>
              </w:rPr>
              <w:t>«Легенди та міфи Чернігова».</w:t>
            </w:r>
          </w:p>
          <w:p w:rsidR="009B177D" w:rsidRPr="009B177D" w:rsidRDefault="009B177D" w:rsidP="007032FB">
            <w:pPr>
              <w:pStyle w:val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77D" w:rsidRPr="009B177D" w:rsidRDefault="009B177D" w:rsidP="007032FB">
            <w:pPr>
              <w:pStyle w:val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77D">
              <w:rPr>
                <w:rFonts w:ascii="Times New Roman" w:eastAsia="Times New Roman" w:hAnsi="Times New Roman" w:cs="Times New Roman"/>
                <w:sz w:val="28"/>
                <w:szCs w:val="28"/>
              </w:rPr>
              <w:t>Урочисте відкриття</w:t>
            </w:r>
          </w:p>
          <w:p w:rsidR="009B177D" w:rsidRPr="009B177D" w:rsidRDefault="009B177D" w:rsidP="007032FB">
            <w:pPr>
              <w:pStyle w:val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77D" w:rsidRPr="009B177D" w:rsidRDefault="009B177D" w:rsidP="00DD103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7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 проведення: Чернігівська дитяча художня школа (урочисте відкриття), </w:t>
            </w:r>
            <w:r w:rsidRPr="009B177D">
              <w:rPr>
                <w:rFonts w:ascii="Times New Roman" w:hAnsi="Times New Roman" w:cs="Times New Roman"/>
                <w:bCs/>
                <w:sz w:val="28"/>
                <w:szCs w:val="28"/>
              </w:rPr>
              <w:t>Вал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0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2.3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олодіжна толока «Піснями оспіваний, легендами овіяний»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 xml:space="preserve">Місце проведення: Центральна </w:t>
            </w:r>
            <w:r w:rsidRPr="009B177D">
              <w:rPr>
                <w:sz w:val="28"/>
                <w:szCs w:val="28"/>
              </w:rPr>
              <w:lastRenderedPageBreak/>
              <w:t>бібліотека ім. М. Коцюбинського (вул. Кирпоноса, 22)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1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0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Покладання квітів до Братської могили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сквері ім. М. М. Попудренка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1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0.45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rStyle w:val="10"/>
                <w:rFonts w:ascii="Times New Roman" w:eastAsia="Calibri" w:hAnsi="Times New Roman"/>
                <w:b w:val="0"/>
                <w:bCs w:val="0"/>
                <w:color w:val="000000"/>
              </w:rPr>
            </w:pPr>
            <w:r w:rsidRPr="009B177D">
              <w:rPr>
                <w:rStyle w:val="10"/>
                <w:rFonts w:ascii="Times New Roman" w:eastAsia="Calibri" w:hAnsi="Times New Roman"/>
                <w:b w:val="0"/>
                <w:color w:val="000000"/>
              </w:rPr>
              <w:t>Покладання квітів до</w:t>
            </w:r>
            <w:r w:rsidRPr="009B177D">
              <w:rPr>
                <w:rStyle w:val="10"/>
                <w:rFonts w:ascii="Times New Roman" w:eastAsia="Calibri" w:hAnsi="Times New Roman"/>
                <w:b w:val="0"/>
                <w:bCs w:val="0"/>
                <w:color w:val="000000"/>
              </w:rPr>
              <w:t xml:space="preserve"> Меморіалу Слави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 xml:space="preserve">Місце проведення: </w:t>
            </w:r>
            <w:r w:rsidRPr="009B177D">
              <w:rPr>
                <w:rStyle w:val="10"/>
                <w:rFonts w:ascii="Times New Roman" w:eastAsia="Calibri" w:hAnsi="Times New Roman"/>
                <w:b w:val="0"/>
                <w:bCs w:val="0"/>
                <w:color w:val="000000"/>
              </w:rPr>
              <w:t>Меморіал Слави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A147D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1 вересня</w:t>
            </w:r>
          </w:p>
          <w:p w:rsidR="009B177D" w:rsidRPr="009B177D" w:rsidRDefault="009B177D" w:rsidP="00A147D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2.00</w:t>
            </w:r>
          </w:p>
        </w:tc>
        <w:tc>
          <w:tcPr>
            <w:tcW w:w="6096" w:type="dxa"/>
          </w:tcPr>
          <w:p w:rsidR="009B177D" w:rsidRPr="009B177D" w:rsidRDefault="009B177D" w:rsidP="00A147D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Пізнавально-розважальний захід до Дня міста</w:t>
            </w:r>
          </w:p>
          <w:p w:rsidR="009B177D" w:rsidRPr="009B177D" w:rsidRDefault="009B177D" w:rsidP="00A147D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«Чернігів - рідне місто моє!».</w:t>
            </w:r>
          </w:p>
          <w:p w:rsidR="009B177D" w:rsidRPr="009B177D" w:rsidRDefault="009B177D" w:rsidP="00A147D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A147D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Клуб «Прометей» (вул. Козацька, буд. 13А)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060D6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1 вересня</w:t>
            </w:r>
          </w:p>
          <w:p w:rsidR="009B177D" w:rsidRPr="009B177D" w:rsidRDefault="009B177D" w:rsidP="00060D6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6.00</w:t>
            </w:r>
          </w:p>
        </w:tc>
        <w:tc>
          <w:tcPr>
            <w:tcW w:w="6096" w:type="dxa"/>
          </w:tcPr>
          <w:p w:rsidR="009B177D" w:rsidRPr="009B177D" w:rsidRDefault="009B177D" w:rsidP="00060D6E">
            <w:pPr>
              <w:jc w:val="both"/>
              <w:rPr>
                <w:sz w:val="28"/>
                <w:szCs w:val="28"/>
              </w:rPr>
            </w:pPr>
            <w:proofErr w:type="spellStart"/>
            <w:r w:rsidRPr="009B177D">
              <w:rPr>
                <w:sz w:val="28"/>
                <w:szCs w:val="28"/>
              </w:rPr>
              <w:t>Квест</w:t>
            </w:r>
            <w:proofErr w:type="spellEnd"/>
            <w:r w:rsidRPr="009B177D">
              <w:rPr>
                <w:sz w:val="28"/>
                <w:szCs w:val="28"/>
              </w:rPr>
              <w:t xml:space="preserve"> «Чернігів - місто легенд».</w:t>
            </w:r>
          </w:p>
          <w:p w:rsidR="009B177D" w:rsidRPr="009B177D" w:rsidRDefault="009B177D" w:rsidP="00060D6E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060D6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Клуб «Юність» (вул. </w:t>
            </w:r>
            <w:proofErr w:type="spellStart"/>
            <w:r w:rsidRPr="009B177D">
              <w:rPr>
                <w:sz w:val="28"/>
                <w:szCs w:val="28"/>
              </w:rPr>
              <w:t>Рокоссовського</w:t>
            </w:r>
            <w:proofErr w:type="spellEnd"/>
            <w:r w:rsidRPr="009B177D">
              <w:rPr>
                <w:sz w:val="28"/>
                <w:szCs w:val="28"/>
              </w:rPr>
              <w:t>, 14)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1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7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Концертна програма до Дня міста та 73-ї річниці визволення Чернігова від нацистських загарбників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rStyle w:val="10"/>
                <w:rFonts w:ascii="Times New Roman" w:hAnsi="Times New Roman"/>
                <w:b w:val="0"/>
                <w:bCs w:val="0"/>
                <w:color w:val="auto"/>
              </w:rPr>
            </w:pPr>
            <w:r w:rsidRPr="009B177D">
              <w:rPr>
                <w:sz w:val="28"/>
                <w:szCs w:val="28"/>
              </w:rPr>
              <w:t>Місце проведення: міський Палац культури, вул. Івана Мазепи, 23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1-23 вересня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истецький проект «Старовинна музика в стародавньому місті»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DD1030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 xml:space="preserve">Місце проведення: Алея Героїв, Чернігівська музична школа імені С. В. </w:t>
            </w:r>
            <w:proofErr w:type="spellStart"/>
            <w:r w:rsidRPr="009B177D">
              <w:rPr>
                <w:sz w:val="28"/>
                <w:szCs w:val="28"/>
              </w:rPr>
              <w:t>Вільконського</w:t>
            </w:r>
            <w:proofErr w:type="spellEnd"/>
            <w:r w:rsidRPr="009B177D">
              <w:rPr>
                <w:sz w:val="28"/>
                <w:szCs w:val="28"/>
              </w:rPr>
              <w:t xml:space="preserve"> №1, </w:t>
            </w:r>
            <w:proofErr w:type="spellStart"/>
            <w:r w:rsidRPr="009B177D">
              <w:rPr>
                <w:sz w:val="28"/>
                <w:szCs w:val="28"/>
              </w:rPr>
              <w:t>Борисоглібський</w:t>
            </w:r>
            <w:proofErr w:type="spellEnd"/>
            <w:r w:rsidRPr="009B177D">
              <w:rPr>
                <w:sz w:val="28"/>
                <w:szCs w:val="28"/>
              </w:rPr>
              <w:t xml:space="preserve"> собор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2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2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Віртуальна подорож «Відкрий для себе рідне місто»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 xml:space="preserve">Місце проведення: Бібліотека-філія №8 (вул. Дмитра </w:t>
            </w:r>
            <w:proofErr w:type="spellStart"/>
            <w:r w:rsidRPr="009B177D">
              <w:rPr>
                <w:sz w:val="28"/>
                <w:szCs w:val="28"/>
              </w:rPr>
              <w:t>Самоквасова</w:t>
            </w:r>
            <w:proofErr w:type="spellEnd"/>
            <w:r w:rsidRPr="009B177D">
              <w:rPr>
                <w:sz w:val="28"/>
                <w:szCs w:val="28"/>
              </w:rPr>
              <w:t>, 8)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Default="009B177D" w:rsidP="007D1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вересня </w:t>
            </w:r>
          </w:p>
          <w:p w:rsidR="009B177D" w:rsidRDefault="009B177D" w:rsidP="007D1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9.00</w:t>
            </w:r>
          </w:p>
          <w:p w:rsidR="009B177D" w:rsidRDefault="009B177D" w:rsidP="007D192F">
            <w:pPr>
              <w:jc w:val="center"/>
              <w:rPr>
                <w:sz w:val="28"/>
                <w:szCs w:val="28"/>
              </w:rPr>
            </w:pPr>
          </w:p>
          <w:p w:rsidR="009B177D" w:rsidRDefault="009B177D" w:rsidP="007D1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вересня</w:t>
            </w:r>
          </w:p>
          <w:p w:rsidR="009B177D" w:rsidRPr="006F076F" w:rsidRDefault="009B177D" w:rsidP="008B2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9.00</w:t>
            </w:r>
          </w:p>
        </w:tc>
        <w:tc>
          <w:tcPr>
            <w:tcW w:w="6096" w:type="dxa"/>
          </w:tcPr>
          <w:p w:rsidR="009B177D" w:rsidRPr="006F076F" w:rsidRDefault="009B177D" w:rsidP="007D192F">
            <w:pPr>
              <w:jc w:val="both"/>
              <w:rPr>
                <w:bCs/>
                <w:sz w:val="28"/>
                <w:szCs w:val="28"/>
              </w:rPr>
            </w:pPr>
            <w:r w:rsidRPr="006F076F">
              <w:rPr>
                <w:bCs/>
                <w:sz w:val="28"/>
                <w:szCs w:val="28"/>
              </w:rPr>
              <w:t>Концерт учнів шкіл естетичного виховання «В твоє майбутнє віримо</w:t>
            </w:r>
            <w:r>
              <w:rPr>
                <w:bCs/>
                <w:sz w:val="28"/>
                <w:szCs w:val="28"/>
              </w:rPr>
              <w:t>,</w:t>
            </w:r>
            <w:r w:rsidRPr="006F076F">
              <w:rPr>
                <w:bCs/>
                <w:sz w:val="28"/>
                <w:szCs w:val="28"/>
              </w:rPr>
              <w:t xml:space="preserve"> Україн</w:t>
            </w:r>
            <w:r>
              <w:rPr>
                <w:bCs/>
                <w:sz w:val="28"/>
                <w:szCs w:val="28"/>
              </w:rPr>
              <w:t>о</w:t>
            </w:r>
            <w:r w:rsidRPr="006F076F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9B177D" w:rsidRPr="006F076F" w:rsidRDefault="009B177D" w:rsidP="007D192F">
            <w:pPr>
              <w:jc w:val="both"/>
              <w:rPr>
                <w:bCs/>
                <w:sz w:val="28"/>
                <w:szCs w:val="28"/>
              </w:rPr>
            </w:pPr>
          </w:p>
          <w:p w:rsidR="009B177D" w:rsidRPr="00566EBE" w:rsidRDefault="009B177D" w:rsidP="007D192F">
            <w:pPr>
              <w:jc w:val="both"/>
              <w:rPr>
                <w:bCs/>
                <w:sz w:val="28"/>
                <w:szCs w:val="28"/>
              </w:rPr>
            </w:pPr>
            <w:r w:rsidRPr="006F076F">
              <w:rPr>
                <w:bCs/>
                <w:sz w:val="28"/>
                <w:szCs w:val="28"/>
              </w:rPr>
              <w:t xml:space="preserve">Місце проведення: Алея </w:t>
            </w:r>
            <w:r>
              <w:rPr>
                <w:bCs/>
                <w:sz w:val="28"/>
                <w:szCs w:val="28"/>
              </w:rPr>
              <w:t>Г</w:t>
            </w:r>
            <w:r w:rsidRPr="006F076F">
              <w:rPr>
                <w:bCs/>
                <w:sz w:val="28"/>
                <w:szCs w:val="28"/>
              </w:rPr>
              <w:t>ероїв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3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6.00-19.00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4-25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1.00-22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bCs/>
                <w:sz w:val="28"/>
                <w:szCs w:val="28"/>
              </w:rPr>
            </w:pPr>
            <w:r w:rsidRPr="009B177D">
              <w:rPr>
                <w:bCs/>
                <w:sz w:val="28"/>
                <w:szCs w:val="28"/>
              </w:rPr>
              <w:t>Виставка-ярмарок народних майстрів декоративно-ужиткового мистецтва, закладів, підприємств м. Чернігова, робота фут-зони.</w:t>
            </w:r>
          </w:p>
          <w:p w:rsidR="009B177D" w:rsidRPr="009B177D" w:rsidRDefault="009B177D" w:rsidP="00CD696A">
            <w:pPr>
              <w:jc w:val="both"/>
              <w:rPr>
                <w:bCs/>
                <w:sz w:val="28"/>
                <w:szCs w:val="28"/>
              </w:rPr>
            </w:pPr>
          </w:p>
          <w:p w:rsidR="009B177D" w:rsidRPr="009B177D" w:rsidRDefault="009B177D" w:rsidP="00CD696A">
            <w:pPr>
              <w:jc w:val="both"/>
              <w:rPr>
                <w:sz w:val="28"/>
                <w:szCs w:val="28"/>
              </w:rPr>
            </w:pPr>
            <w:r w:rsidRPr="009B177D">
              <w:rPr>
                <w:bCs/>
                <w:sz w:val="28"/>
                <w:szCs w:val="28"/>
              </w:rPr>
              <w:t>Місце проведення: Алея Героїв, Красна площа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3 вересня</w:t>
            </w:r>
          </w:p>
          <w:p w:rsidR="009B177D" w:rsidRPr="009B177D" w:rsidRDefault="009B177D" w:rsidP="002E668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8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proofErr w:type="spellStart"/>
            <w:r w:rsidRPr="009B177D">
              <w:rPr>
                <w:sz w:val="28"/>
                <w:szCs w:val="28"/>
              </w:rPr>
              <w:t>Флешмоб</w:t>
            </w:r>
            <w:proofErr w:type="spellEnd"/>
            <w:r w:rsidRPr="009B177D">
              <w:rPr>
                <w:sz w:val="28"/>
                <w:szCs w:val="28"/>
              </w:rPr>
              <w:t xml:space="preserve"> турецького військового оркестру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400E18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lastRenderedPageBreak/>
              <w:t xml:space="preserve">Місце проведення: від </w:t>
            </w:r>
            <w:proofErr w:type="spellStart"/>
            <w:r w:rsidRPr="009B177D">
              <w:rPr>
                <w:sz w:val="28"/>
                <w:szCs w:val="28"/>
              </w:rPr>
              <w:t>Катерининської</w:t>
            </w:r>
            <w:proofErr w:type="spellEnd"/>
            <w:r w:rsidRPr="009B177D">
              <w:rPr>
                <w:sz w:val="28"/>
                <w:szCs w:val="28"/>
              </w:rPr>
              <w:t xml:space="preserve"> церкви до малої міської сцени 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3-24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1.00-18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bCs/>
                <w:sz w:val="28"/>
                <w:szCs w:val="28"/>
              </w:rPr>
            </w:pPr>
            <w:r w:rsidRPr="009B177D">
              <w:rPr>
                <w:bCs/>
                <w:sz w:val="28"/>
                <w:szCs w:val="28"/>
              </w:rPr>
              <w:t xml:space="preserve">Виставка художніх робіт учнів за результатами </w:t>
            </w:r>
            <w:r w:rsidRPr="009B177D">
              <w:rPr>
                <w:sz w:val="28"/>
                <w:szCs w:val="28"/>
              </w:rPr>
              <w:t>Восьмого міжрегіонального живописного конкурсу-пленеру</w:t>
            </w:r>
            <w:r w:rsidRPr="009B177D">
              <w:rPr>
                <w:bCs/>
                <w:sz w:val="28"/>
                <w:szCs w:val="28"/>
              </w:rPr>
              <w:t xml:space="preserve"> «Легенди та міфи Чернігова»</w:t>
            </w:r>
          </w:p>
          <w:p w:rsidR="009B177D" w:rsidRPr="009B177D" w:rsidRDefault="009B177D" w:rsidP="00FB7E94">
            <w:pPr>
              <w:jc w:val="both"/>
              <w:rPr>
                <w:bCs/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bCs/>
                <w:sz w:val="28"/>
                <w:szCs w:val="28"/>
              </w:rPr>
              <w:t>Місце проведення: Алея Героїв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3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9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Концертна програма «Машина часу»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Палац культури художньої творчості дітей, юнацтва та молоді (вул. </w:t>
            </w:r>
            <w:proofErr w:type="spellStart"/>
            <w:r w:rsidRPr="009B177D">
              <w:rPr>
                <w:sz w:val="28"/>
                <w:szCs w:val="28"/>
              </w:rPr>
              <w:t>Дмитра Само</w:t>
            </w:r>
            <w:proofErr w:type="spellEnd"/>
            <w:r w:rsidRPr="009B177D">
              <w:rPr>
                <w:sz w:val="28"/>
                <w:szCs w:val="28"/>
              </w:rPr>
              <w:t>квасова, 8)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3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8.30-20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Урочисте відкриття малої сцени (привітання міського голови, виступ одеського муніципального духового оркестру)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CD696A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Алея Героїв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 xml:space="preserve">23 вересня 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9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Літературно-поетичне та музично-хореографічне дійство «</w:t>
            </w:r>
            <w:proofErr w:type="spellStart"/>
            <w:r w:rsidRPr="009B177D">
              <w:rPr>
                <w:sz w:val="28"/>
                <w:szCs w:val="28"/>
              </w:rPr>
              <w:t>Райніс</w:t>
            </w:r>
            <w:proofErr w:type="spellEnd"/>
            <w:r w:rsidRPr="009B177D">
              <w:rPr>
                <w:sz w:val="28"/>
                <w:szCs w:val="28"/>
              </w:rPr>
              <w:t xml:space="preserve"> і </w:t>
            </w:r>
            <w:proofErr w:type="spellStart"/>
            <w:r w:rsidRPr="009B177D">
              <w:rPr>
                <w:sz w:val="28"/>
                <w:szCs w:val="28"/>
              </w:rPr>
              <w:t>Аспазія</w:t>
            </w:r>
            <w:proofErr w:type="spellEnd"/>
            <w:r w:rsidRPr="009B177D">
              <w:rPr>
                <w:sz w:val="28"/>
                <w:szCs w:val="28"/>
              </w:rPr>
              <w:t xml:space="preserve">: кохання через віки» (за мотивами книги </w:t>
            </w:r>
            <w:proofErr w:type="spellStart"/>
            <w:r w:rsidRPr="009B177D">
              <w:rPr>
                <w:sz w:val="28"/>
                <w:szCs w:val="28"/>
              </w:rPr>
              <w:t>Рауля</w:t>
            </w:r>
            <w:proofErr w:type="spellEnd"/>
            <w:r w:rsidRPr="009B177D">
              <w:rPr>
                <w:sz w:val="28"/>
                <w:szCs w:val="28"/>
              </w:rPr>
              <w:t xml:space="preserve"> </w:t>
            </w:r>
            <w:proofErr w:type="spellStart"/>
            <w:r w:rsidRPr="009B177D">
              <w:rPr>
                <w:sz w:val="28"/>
                <w:szCs w:val="28"/>
              </w:rPr>
              <w:t>Чілачави</w:t>
            </w:r>
            <w:proofErr w:type="spellEnd"/>
            <w:r w:rsidRPr="009B177D">
              <w:rPr>
                <w:sz w:val="28"/>
                <w:szCs w:val="28"/>
              </w:rPr>
              <w:t xml:space="preserve"> «Трикольорове сонце»)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Чернігівський обласний філармонійний центр фестивалів та концертних програм (проспект Миру, 15)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 xml:space="preserve">23 вересня 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6.00-19.00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4 вересня</w:t>
            </w:r>
          </w:p>
          <w:p w:rsidR="009B177D" w:rsidRPr="009B177D" w:rsidRDefault="009B177D" w:rsidP="0053579B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1.00-19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bCs/>
                <w:sz w:val="28"/>
                <w:szCs w:val="28"/>
              </w:rPr>
            </w:pPr>
            <w:r w:rsidRPr="009B177D">
              <w:rPr>
                <w:bCs/>
                <w:sz w:val="28"/>
                <w:szCs w:val="28"/>
              </w:rPr>
              <w:t>Концерт учнів шкіл естетичного виховання «В твоє майбутнє віримо, Україно».</w:t>
            </w:r>
          </w:p>
          <w:p w:rsidR="009B177D" w:rsidRPr="009B177D" w:rsidRDefault="009B177D" w:rsidP="00FB7E94">
            <w:pPr>
              <w:jc w:val="both"/>
              <w:rPr>
                <w:bCs/>
                <w:sz w:val="28"/>
                <w:szCs w:val="28"/>
              </w:rPr>
            </w:pPr>
          </w:p>
          <w:p w:rsidR="009B177D" w:rsidRPr="009B177D" w:rsidRDefault="009B177D" w:rsidP="00CD696A">
            <w:pPr>
              <w:jc w:val="both"/>
              <w:rPr>
                <w:bCs/>
                <w:sz w:val="28"/>
                <w:szCs w:val="28"/>
              </w:rPr>
            </w:pPr>
            <w:r w:rsidRPr="009B177D">
              <w:rPr>
                <w:bCs/>
                <w:sz w:val="28"/>
                <w:szCs w:val="28"/>
              </w:rPr>
              <w:t>Місце проведення: Алея Героїв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3-25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з 11.00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впродовж дня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«Книжковий ярмарок» в рамках міжнародного фестивалю інтеграції слова у сучасному арт-просторі «</w:t>
            </w:r>
            <w:proofErr w:type="spellStart"/>
            <w:r w:rsidRPr="009B177D">
              <w:rPr>
                <w:sz w:val="28"/>
                <w:szCs w:val="28"/>
                <w:lang w:val="en-GB"/>
              </w:rPr>
              <w:t>Lytavry</w:t>
            </w:r>
            <w:proofErr w:type="spellEnd"/>
            <w:r w:rsidRPr="009B177D">
              <w:rPr>
                <w:sz w:val="28"/>
                <w:szCs w:val="28"/>
              </w:rPr>
              <w:t>»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 xml:space="preserve">Місце проведення: майданчик біля </w:t>
            </w:r>
            <w:proofErr w:type="spellStart"/>
            <w:r w:rsidRPr="009B177D">
              <w:rPr>
                <w:sz w:val="28"/>
                <w:szCs w:val="28"/>
              </w:rPr>
              <w:t>Катерининської</w:t>
            </w:r>
            <w:proofErr w:type="spellEnd"/>
            <w:r w:rsidRPr="009B177D">
              <w:rPr>
                <w:sz w:val="28"/>
                <w:szCs w:val="28"/>
              </w:rPr>
              <w:t xml:space="preserve"> церкви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 xml:space="preserve">23-24 вересня 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3.00-18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Активності до Дня міста від дитячого парку святкування днів народження «Дитяча Планета»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Алея Героїв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3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7.00-18.3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Відкриття Шостого міжнародного фестиваль-конкурс хореографічного і вокального мистецтва «Яскрава країна» – в Чернігові – 2016»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CD696A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lastRenderedPageBreak/>
              <w:t>Місце проведення: Алея Героїв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4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0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Конкурсний день Шостого міжнародного фестивалю-конкурсу хореографічного і вокального мистецтва «Яскрава країна» – в Чернігові – 2016»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Чернігівська музична школа № 1 ім. С. В. Вільконського (вул. Шевченка, 23), Міський Палац культури (вул. Івана Мазепи, 23)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4 вересня</w:t>
            </w:r>
          </w:p>
          <w:p w:rsidR="009B177D" w:rsidRPr="009B177D" w:rsidRDefault="009B177D" w:rsidP="008114D3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6.00-17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 xml:space="preserve">Виступ академічного симфонічного оркестру «Філармонія»  Чернігівського обласного філармонійного центру фестивалів та концертних програм під керівництвом Миколи </w:t>
            </w:r>
            <w:proofErr w:type="spellStart"/>
            <w:r w:rsidRPr="009B177D">
              <w:rPr>
                <w:sz w:val="28"/>
                <w:szCs w:val="28"/>
              </w:rPr>
              <w:t>Сукача</w:t>
            </w:r>
            <w:proofErr w:type="spellEnd"/>
            <w:r w:rsidRPr="009B177D">
              <w:rPr>
                <w:sz w:val="28"/>
                <w:szCs w:val="28"/>
              </w:rPr>
              <w:t xml:space="preserve"> з програмою «Оперні хіти»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53579B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Красна площа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6F076F" w:rsidRDefault="009B177D" w:rsidP="007D192F">
            <w:pPr>
              <w:jc w:val="center"/>
              <w:rPr>
                <w:sz w:val="28"/>
                <w:szCs w:val="28"/>
              </w:rPr>
            </w:pPr>
            <w:r w:rsidRPr="006F076F">
              <w:rPr>
                <w:sz w:val="28"/>
                <w:szCs w:val="28"/>
              </w:rPr>
              <w:t>24 вересня</w:t>
            </w:r>
          </w:p>
          <w:p w:rsidR="009B177D" w:rsidRPr="006F076F" w:rsidRDefault="009B177D" w:rsidP="007D1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6F07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6F07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</w:t>
            </w:r>
            <w:r w:rsidRPr="006F07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6096" w:type="dxa"/>
          </w:tcPr>
          <w:p w:rsidR="009B177D" w:rsidRPr="006F076F" w:rsidRDefault="009B177D" w:rsidP="007D192F">
            <w:pPr>
              <w:jc w:val="both"/>
              <w:rPr>
                <w:sz w:val="28"/>
                <w:szCs w:val="28"/>
              </w:rPr>
            </w:pPr>
            <w:r w:rsidRPr="006F076F">
              <w:rPr>
                <w:sz w:val="28"/>
                <w:szCs w:val="28"/>
              </w:rPr>
              <w:t>Показові виступи військових духових оркестрів, виступ міського голови</w:t>
            </w:r>
            <w:r>
              <w:rPr>
                <w:sz w:val="28"/>
                <w:szCs w:val="28"/>
              </w:rPr>
              <w:t>.</w:t>
            </w:r>
          </w:p>
          <w:p w:rsidR="009B177D" w:rsidRPr="006F076F" w:rsidRDefault="009B177D" w:rsidP="007D192F">
            <w:pPr>
              <w:jc w:val="both"/>
              <w:rPr>
                <w:sz w:val="28"/>
                <w:szCs w:val="28"/>
              </w:rPr>
            </w:pPr>
          </w:p>
          <w:p w:rsidR="009B177D" w:rsidRPr="006F076F" w:rsidRDefault="009B177D" w:rsidP="007D192F">
            <w:pPr>
              <w:jc w:val="both"/>
              <w:rPr>
                <w:sz w:val="28"/>
                <w:szCs w:val="28"/>
              </w:rPr>
            </w:pPr>
            <w:r w:rsidRPr="006F076F">
              <w:rPr>
                <w:sz w:val="28"/>
                <w:szCs w:val="28"/>
              </w:rPr>
              <w:t>Місце проведення: Красна площа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6F076F" w:rsidRDefault="009B177D" w:rsidP="009B177D">
            <w:pPr>
              <w:jc w:val="center"/>
              <w:rPr>
                <w:sz w:val="28"/>
                <w:szCs w:val="28"/>
              </w:rPr>
            </w:pPr>
            <w:r w:rsidRPr="006F076F">
              <w:rPr>
                <w:sz w:val="28"/>
                <w:szCs w:val="28"/>
              </w:rPr>
              <w:t>24 вересня</w:t>
            </w:r>
          </w:p>
          <w:p w:rsidR="009B177D" w:rsidRPr="006F076F" w:rsidRDefault="009B177D" w:rsidP="009B1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F07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6F07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Pr="006F07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6096" w:type="dxa"/>
          </w:tcPr>
          <w:p w:rsidR="009B177D" w:rsidRPr="006B1791" w:rsidRDefault="009B177D" w:rsidP="009B177D">
            <w:pPr>
              <w:jc w:val="both"/>
              <w:rPr>
                <w:sz w:val="28"/>
                <w:szCs w:val="28"/>
              </w:rPr>
            </w:pPr>
            <w:r w:rsidRPr="006B1791">
              <w:rPr>
                <w:sz w:val="28"/>
                <w:szCs w:val="28"/>
              </w:rPr>
              <w:t>Концертна програма «Чернігів рідне місто моє»</w:t>
            </w:r>
            <w:r>
              <w:rPr>
                <w:sz w:val="28"/>
                <w:szCs w:val="28"/>
              </w:rPr>
              <w:t>.</w:t>
            </w:r>
          </w:p>
          <w:p w:rsidR="009B177D" w:rsidRPr="006B1791" w:rsidRDefault="009B177D" w:rsidP="009B177D">
            <w:pPr>
              <w:jc w:val="both"/>
              <w:rPr>
                <w:sz w:val="28"/>
                <w:szCs w:val="28"/>
              </w:rPr>
            </w:pPr>
          </w:p>
          <w:p w:rsidR="009B177D" w:rsidRPr="006F076F" w:rsidRDefault="009B177D" w:rsidP="009B177D">
            <w:pPr>
              <w:jc w:val="both"/>
              <w:rPr>
                <w:sz w:val="28"/>
                <w:szCs w:val="28"/>
              </w:rPr>
            </w:pPr>
            <w:r w:rsidRPr="006B1791">
              <w:rPr>
                <w:sz w:val="28"/>
                <w:szCs w:val="28"/>
              </w:rPr>
              <w:t>Місце проведення: Красна площа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060D6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4-25 вересня</w:t>
            </w:r>
          </w:p>
          <w:p w:rsidR="009B177D" w:rsidRPr="009B177D" w:rsidRDefault="009B177D" w:rsidP="00060D6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з 10:00</w:t>
            </w:r>
          </w:p>
        </w:tc>
        <w:tc>
          <w:tcPr>
            <w:tcW w:w="6096" w:type="dxa"/>
          </w:tcPr>
          <w:p w:rsidR="009B177D" w:rsidRPr="009B177D" w:rsidRDefault="009B177D" w:rsidP="00060D6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Відкритий традиційний турнір «Ілля Муромець» з вільної боротьби серед юніорів.</w:t>
            </w:r>
          </w:p>
          <w:p w:rsidR="009B177D" w:rsidRPr="009B177D" w:rsidRDefault="009B177D" w:rsidP="00060D6E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060D6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фізкультурно-оздоровчий комплекс (вул. Перемоги, 147А)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060D6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4-25 вересня</w:t>
            </w:r>
          </w:p>
          <w:p w:rsidR="009B177D" w:rsidRPr="009B177D" w:rsidRDefault="009B177D" w:rsidP="00060D6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0.00</w:t>
            </w:r>
          </w:p>
        </w:tc>
        <w:tc>
          <w:tcPr>
            <w:tcW w:w="6096" w:type="dxa"/>
          </w:tcPr>
          <w:p w:rsidR="009B177D" w:rsidRPr="009B177D" w:rsidRDefault="009B177D" w:rsidP="00060D6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Відкритий чемпіонат  міста з веслування на б/к, присвячений  73-й  річниці  визволення  міста  від  фашистських  загарбників.</w:t>
            </w:r>
          </w:p>
          <w:p w:rsidR="009B177D" w:rsidRPr="009B177D" w:rsidRDefault="009B177D" w:rsidP="00060D6E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060D6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Красний міст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060D6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4-25 вересня</w:t>
            </w:r>
          </w:p>
          <w:p w:rsidR="009B177D" w:rsidRPr="009B177D" w:rsidRDefault="009B177D" w:rsidP="00060D6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час уточнюється</w:t>
            </w:r>
          </w:p>
        </w:tc>
        <w:tc>
          <w:tcPr>
            <w:tcW w:w="6096" w:type="dxa"/>
          </w:tcPr>
          <w:p w:rsidR="009B177D" w:rsidRPr="009B177D" w:rsidRDefault="009B177D" w:rsidP="00060D6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Відкритий чемпіонат міста та спортивної дитячо-юнацької школи олімпійського резерву «Спартак» з футболу серед команд дівчат.</w:t>
            </w:r>
          </w:p>
          <w:p w:rsidR="009B177D" w:rsidRPr="009B177D" w:rsidRDefault="009B177D" w:rsidP="00060D6E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060D6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стадіон ім. Ю. Гагаріна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DB294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4 вересня</w:t>
            </w:r>
          </w:p>
          <w:p w:rsidR="009B177D" w:rsidRPr="009B177D" w:rsidRDefault="009B177D" w:rsidP="00DB294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8.30-20.00</w:t>
            </w:r>
          </w:p>
        </w:tc>
        <w:tc>
          <w:tcPr>
            <w:tcW w:w="6096" w:type="dxa"/>
          </w:tcPr>
          <w:p w:rsidR="009B177D" w:rsidRPr="009B177D" w:rsidRDefault="009B177D" w:rsidP="00DB294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 xml:space="preserve">Виступи гуртів Клей </w:t>
            </w:r>
            <w:proofErr w:type="spellStart"/>
            <w:r w:rsidRPr="009B177D">
              <w:rPr>
                <w:sz w:val="28"/>
                <w:szCs w:val="28"/>
              </w:rPr>
              <w:t>Угрюмого</w:t>
            </w:r>
            <w:proofErr w:type="spellEnd"/>
            <w:r w:rsidRPr="009B177D">
              <w:rPr>
                <w:sz w:val="28"/>
                <w:szCs w:val="28"/>
              </w:rPr>
              <w:t xml:space="preserve">, </w:t>
            </w:r>
            <w:proofErr w:type="spellStart"/>
            <w:r w:rsidRPr="009B177D">
              <w:rPr>
                <w:sz w:val="28"/>
                <w:szCs w:val="28"/>
                <w:lang w:val="en-GB"/>
              </w:rPr>
              <w:t>Selfi</w:t>
            </w:r>
            <w:proofErr w:type="spellEnd"/>
            <w:r w:rsidRPr="009B177D">
              <w:rPr>
                <w:sz w:val="28"/>
                <w:szCs w:val="28"/>
              </w:rPr>
              <w:t xml:space="preserve"> та Артема </w:t>
            </w:r>
            <w:proofErr w:type="spellStart"/>
            <w:r w:rsidRPr="009B177D">
              <w:rPr>
                <w:sz w:val="28"/>
                <w:szCs w:val="28"/>
              </w:rPr>
              <w:t>Пивоварова</w:t>
            </w:r>
            <w:proofErr w:type="spellEnd"/>
            <w:r w:rsidRPr="009B177D">
              <w:rPr>
                <w:sz w:val="28"/>
                <w:szCs w:val="28"/>
              </w:rPr>
              <w:t>.</w:t>
            </w:r>
          </w:p>
          <w:p w:rsidR="009B177D" w:rsidRPr="009B177D" w:rsidRDefault="009B177D" w:rsidP="00DB294E">
            <w:pPr>
              <w:jc w:val="both"/>
              <w:rPr>
                <w:sz w:val="28"/>
                <w:szCs w:val="28"/>
              </w:rPr>
            </w:pPr>
          </w:p>
          <w:p w:rsidR="009B177D" w:rsidRDefault="009B177D" w:rsidP="00DB294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Красна площа</w:t>
            </w:r>
          </w:p>
          <w:p w:rsidR="008B2FDE" w:rsidRPr="009B177D" w:rsidRDefault="008B2FDE" w:rsidP="00DB294E">
            <w:pPr>
              <w:jc w:val="both"/>
              <w:rPr>
                <w:sz w:val="28"/>
                <w:szCs w:val="28"/>
              </w:rPr>
            </w:pP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060D6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4 вересня</w:t>
            </w:r>
          </w:p>
          <w:p w:rsidR="009B177D" w:rsidRPr="009B177D" w:rsidRDefault="009B177D" w:rsidP="00401B6E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0.00-22.00</w:t>
            </w:r>
          </w:p>
        </w:tc>
        <w:tc>
          <w:tcPr>
            <w:tcW w:w="6096" w:type="dxa"/>
          </w:tcPr>
          <w:p w:rsidR="009B177D" w:rsidRPr="009B177D" w:rsidRDefault="009B177D" w:rsidP="00060D6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 xml:space="preserve">Виступи Олега </w:t>
            </w:r>
            <w:proofErr w:type="spellStart"/>
            <w:r w:rsidRPr="009B177D">
              <w:rPr>
                <w:sz w:val="28"/>
                <w:szCs w:val="28"/>
              </w:rPr>
              <w:t>Вінника</w:t>
            </w:r>
            <w:proofErr w:type="spellEnd"/>
            <w:r w:rsidRPr="009B177D">
              <w:rPr>
                <w:sz w:val="28"/>
                <w:szCs w:val="28"/>
              </w:rPr>
              <w:t xml:space="preserve"> та Тіни </w:t>
            </w:r>
            <w:proofErr w:type="spellStart"/>
            <w:r w:rsidRPr="009B177D">
              <w:rPr>
                <w:sz w:val="28"/>
                <w:szCs w:val="28"/>
              </w:rPr>
              <w:t>Кароль</w:t>
            </w:r>
            <w:proofErr w:type="spellEnd"/>
            <w:r w:rsidRPr="009B177D">
              <w:rPr>
                <w:sz w:val="28"/>
                <w:szCs w:val="28"/>
              </w:rPr>
              <w:t>.</w:t>
            </w:r>
          </w:p>
          <w:p w:rsidR="009B177D" w:rsidRPr="009B177D" w:rsidRDefault="009B177D" w:rsidP="00060D6E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060D6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Красна площа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5 вересня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Анімаційна екскурсія «Стежками козацької слави Чернігова»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Вал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5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впродовж дня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Ігрова зона «Альфа-Бета-Гамма» від Альфа-Банку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уточнюється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5 вересня</w:t>
            </w:r>
          </w:p>
          <w:p w:rsidR="009B177D" w:rsidRPr="009B177D" w:rsidRDefault="009B177D" w:rsidP="00DD1030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08.00-14.00</w:t>
            </w:r>
          </w:p>
          <w:p w:rsidR="009B177D" w:rsidRPr="009B177D" w:rsidRDefault="009B177D" w:rsidP="00DD1030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09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Спортивний марафон «Нової пошти».</w:t>
            </w:r>
          </w:p>
          <w:p w:rsidR="009B177D" w:rsidRPr="009B177D" w:rsidRDefault="009B177D" w:rsidP="00590A91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Старт марафону</w:t>
            </w:r>
          </w:p>
          <w:p w:rsidR="009B177D" w:rsidRPr="009B177D" w:rsidRDefault="009B177D" w:rsidP="008B2FDE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Красна площа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5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4.00-22.00</w:t>
            </w:r>
          </w:p>
          <w:p w:rsidR="009B177D" w:rsidRPr="009B177D" w:rsidRDefault="009B177D" w:rsidP="006322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Святковий концерт на малій міській сцені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Алея Героїв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5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3.00-17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Святковий  концерт до Дня міста «Зі святом, любий Чернігів!»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Центральний парк культури і відпочинку</w:t>
            </w:r>
          </w:p>
        </w:tc>
      </w:tr>
      <w:tr w:rsidR="009B177D" w:rsidRPr="009B177D" w:rsidTr="00FB7E94">
        <w:tc>
          <w:tcPr>
            <w:tcW w:w="959" w:type="dxa"/>
          </w:tcPr>
          <w:p w:rsidR="009B177D" w:rsidRPr="009B177D" w:rsidRDefault="009B177D" w:rsidP="009B177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25 вересня</w:t>
            </w:r>
          </w:p>
          <w:p w:rsidR="009B177D" w:rsidRPr="009B177D" w:rsidRDefault="009B177D" w:rsidP="00FB7E94">
            <w:pPr>
              <w:jc w:val="center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15.00</w:t>
            </w:r>
          </w:p>
        </w:tc>
        <w:tc>
          <w:tcPr>
            <w:tcW w:w="6096" w:type="dxa"/>
          </w:tcPr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bCs/>
                <w:sz w:val="28"/>
                <w:szCs w:val="28"/>
              </w:rPr>
              <w:t xml:space="preserve">Гала-концерт </w:t>
            </w:r>
            <w:r w:rsidRPr="009B177D">
              <w:rPr>
                <w:sz w:val="28"/>
                <w:szCs w:val="28"/>
              </w:rPr>
              <w:t>Шостого міжнародного фестивалю-конкурсу хореографічного і вокального мистецтва «Яскрава країна» – в Чернігові – 2016».</w:t>
            </w: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</w:p>
          <w:p w:rsidR="009B177D" w:rsidRPr="009B177D" w:rsidRDefault="009B177D" w:rsidP="00FB7E94">
            <w:pPr>
              <w:jc w:val="both"/>
              <w:rPr>
                <w:sz w:val="28"/>
                <w:szCs w:val="28"/>
              </w:rPr>
            </w:pPr>
            <w:r w:rsidRPr="009B177D">
              <w:rPr>
                <w:sz w:val="28"/>
                <w:szCs w:val="28"/>
              </w:rPr>
              <w:t>Місце проведення: Чернігівський обласний академічний український музично-драматичний театр імені Т. Г. Шевченка</w:t>
            </w:r>
          </w:p>
        </w:tc>
      </w:tr>
    </w:tbl>
    <w:p w:rsidR="00FB7E94" w:rsidRPr="009B177D" w:rsidRDefault="00FB7E94" w:rsidP="00FB7E94">
      <w:pPr>
        <w:jc w:val="center"/>
        <w:rPr>
          <w:sz w:val="28"/>
        </w:rPr>
      </w:pPr>
    </w:p>
    <w:p w:rsidR="005B0610" w:rsidRPr="009B177D" w:rsidRDefault="005B0610" w:rsidP="00FB7E94">
      <w:pPr>
        <w:jc w:val="center"/>
        <w:rPr>
          <w:sz w:val="28"/>
        </w:rPr>
      </w:pPr>
    </w:p>
    <w:p w:rsidR="000A54B1" w:rsidRPr="009B177D" w:rsidRDefault="000A54B1" w:rsidP="00FB7E94">
      <w:pPr>
        <w:jc w:val="center"/>
        <w:rPr>
          <w:sz w:val="28"/>
        </w:rPr>
      </w:pPr>
    </w:p>
    <w:p w:rsidR="009B177D" w:rsidRPr="009B177D" w:rsidRDefault="009B177D">
      <w:pPr>
        <w:jc w:val="center"/>
        <w:rPr>
          <w:sz w:val="28"/>
        </w:rPr>
      </w:pPr>
    </w:p>
    <w:sectPr w:rsidR="009B177D" w:rsidRPr="009B177D" w:rsidSect="00FB7E9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2E6"/>
    <w:multiLevelType w:val="hybridMultilevel"/>
    <w:tmpl w:val="5BF078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14AD"/>
    <w:multiLevelType w:val="hybridMultilevel"/>
    <w:tmpl w:val="D1CE532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56BE3"/>
    <w:multiLevelType w:val="hybridMultilevel"/>
    <w:tmpl w:val="BC28E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E223B"/>
    <w:multiLevelType w:val="hybridMultilevel"/>
    <w:tmpl w:val="71EAA15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A5328"/>
    <w:multiLevelType w:val="hybridMultilevel"/>
    <w:tmpl w:val="F2320278"/>
    <w:lvl w:ilvl="0" w:tplc="AD24E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767E83"/>
    <w:multiLevelType w:val="hybridMultilevel"/>
    <w:tmpl w:val="6BB21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F0"/>
    <w:rsid w:val="000108B9"/>
    <w:rsid w:val="00027E5F"/>
    <w:rsid w:val="00054B1A"/>
    <w:rsid w:val="00067BFD"/>
    <w:rsid w:val="000A54B1"/>
    <w:rsid w:val="000B4023"/>
    <w:rsid w:val="000C5291"/>
    <w:rsid w:val="000F57CF"/>
    <w:rsid w:val="001223B0"/>
    <w:rsid w:val="0014681B"/>
    <w:rsid w:val="00174888"/>
    <w:rsid w:val="001B4487"/>
    <w:rsid w:val="001C372C"/>
    <w:rsid w:val="001C6B6B"/>
    <w:rsid w:val="001F24C3"/>
    <w:rsid w:val="002039D0"/>
    <w:rsid w:val="00217A52"/>
    <w:rsid w:val="002437B8"/>
    <w:rsid w:val="00274ACD"/>
    <w:rsid w:val="00291FA5"/>
    <w:rsid w:val="002972F0"/>
    <w:rsid w:val="002C1279"/>
    <w:rsid w:val="002D153E"/>
    <w:rsid w:val="002D6255"/>
    <w:rsid w:val="002E6684"/>
    <w:rsid w:val="0031430C"/>
    <w:rsid w:val="00353AA2"/>
    <w:rsid w:val="00387702"/>
    <w:rsid w:val="00387D45"/>
    <w:rsid w:val="00394972"/>
    <w:rsid w:val="003D337C"/>
    <w:rsid w:val="00400E18"/>
    <w:rsid w:val="00401B6E"/>
    <w:rsid w:val="00435EFF"/>
    <w:rsid w:val="00470C3B"/>
    <w:rsid w:val="004B2FB3"/>
    <w:rsid w:val="005135C6"/>
    <w:rsid w:val="005233BC"/>
    <w:rsid w:val="0053579B"/>
    <w:rsid w:val="00566EBE"/>
    <w:rsid w:val="00580577"/>
    <w:rsid w:val="00582886"/>
    <w:rsid w:val="00583883"/>
    <w:rsid w:val="00590A91"/>
    <w:rsid w:val="005B0610"/>
    <w:rsid w:val="005D028B"/>
    <w:rsid w:val="005F2162"/>
    <w:rsid w:val="0060766C"/>
    <w:rsid w:val="0062678B"/>
    <w:rsid w:val="00632260"/>
    <w:rsid w:val="006338BA"/>
    <w:rsid w:val="006632C2"/>
    <w:rsid w:val="00693137"/>
    <w:rsid w:val="006A1BDA"/>
    <w:rsid w:val="006A4663"/>
    <w:rsid w:val="006B1791"/>
    <w:rsid w:val="006B2022"/>
    <w:rsid w:val="006D067D"/>
    <w:rsid w:val="006E39DF"/>
    <w:rsid w:val="006F076F"/>
    <w:rsid w:val="0071216F"/>
    <w:rsid w:val="00756404"/>
    <w:rsid w:val="007F7259"/>
    <w:rsid w:val="008013E1"/>
    <w:rsid w:val="008114D3"/>
    <w:rsid w:val="008169EB"/>
    <w:rsid w:val="008262A8"/>
    <w:rsid w:val="008844B4"/>
    <w:rsid w:val="00887082"/>
    <w:rsid w:val="008A19C4"/>
    <w:rsid w:val="008B2A0C"/>
    <w:rsid w:val="008B2FDE"/>
    <w:rsid w:val="008D19B8"/>
    <w:rsid w:val="008E4C0B"/>
    <w:rsid w:val="008E77CF"/>
    <w:rsid w:val="00921CED"/>
    <w:rsid w:val="0094327B"/>
    <w:rsid w:val="00955FEB"/>
    <w:rsid w:val="00966D6D"/>
    <w:rsid w:val="009B177D"/>
    <w:rsid w:val="009D0D31"/>
    <w:rsid w:val="009D60F2"/>
    <w:rsid w:val="009D77C3"/>
    <w:rsid w:val="009E19B9"/>
    <w:rsid w:val="009E449C"/>
    <w:rsid w:val="00A15DD7"/>
    <w:rsid w:val="00A32630"/>
    <w:rsid w:val="00A32995"/>
    <w:rsid w:val="00A37A66"/>
    <w:rsid w:val="00A54100"/>
    <w:rsid w:val="00A904A2"/>
    <w:rsid w:val="00AD4D67"/>
    <w:rsid w:val="00AF6EA5"/>
    <w:rsid w:val="00B10D46"/>
    <w:rsid w:val="00B45568"/>
    <w:rsid w:val="00B568CB"/>
    <w:rsid w:val="00B73874"/>
    <w:rsid w:val="00BA2D7F"/>
    <w:rsid w:val="00BB163A"/>
    <w:rsid w:val="00BD63B1"/>
    <w:rsid w:val="00BD6686"/>
    <w:rsid w:val="00C0002B"/>
    <w:rsid w:val="00C252F3"/>
    <w:rsid w:val="00C43A49"/>
    <w:rsid w:val="00C65241"/>
    <w:rsid w:val="00CB2EAA"/>
    <w:rsid w:val="00CB4EF7"/>
    <w:rsid w:val="00CC1268"/>
    <w:rsid w:val="00CC528C"/>
    <w:rsid w:val="00CC705E"/>
    <w:rsid w:val="00CD696A"/>
    <w:rsid w:val="00CE0463"/>
    <w:rsid w:val="00CE6B95"/>
    <w:rsid w:val="00CF2735"/>
    <w:rsid w:val="00CF4825"/>
    <w:rsid w:val="00CF62C1"/>
    <w:rsid w:val="00D137AB"/>
    <w:rsid w:val="00D71CA0"/>
    <w:rsid w:val="00D7491B"/>
    <w:rsid w:val="00D82C5D"/>
    <w:rsid w:val="00D91B5A"/>
    <w:rsid w:val="00D9609E"/>
    <w:rsid w:val="00DB63F7"/>
    <w:rsid w:val="00DC4B4C"/>
    <w:rsid w:val="00DD1030"/>
    <w:rsid w:val="00DF3A01"/>
    <w:rsid w:val="00E032A5"/>
    <w:rsid w:val="00E177AB"/>
    <w:rsid w:val="00E17E93"/>
    <w:rsid w:val="00E20837"/>
    <w:rsid w:val="00E254E2"/>
    <w:rsid w:val="00E263B4"/>
    <w:rsid w:val="00E4056A"/>
    <w:rsid w:val="00E577FF"/>
    <w:rsid w:val="00E86915"/>
    <w:rsid w:val="00E91823"/>
    <w:rsid w:val="00EC7AB0"/>
    <w:rsid w:val="00EF3004"/>
    <w:rsid w:val="00F023AB"/>
    <w:rsid w:val="00F050DC"/>
    <w:rsid w:val="00F0558C"/>
    <w:rsid w:val="00F55DC4"/>
    <w:rsid w:val="00F66179"/>
    <w:rsid w:val="00F87CF4"/>
    <w:rsid w:val="00FB4D57"/>
    <w:rsid w:val="00FB7E94"/>
    <w:rsid w:val="00FD2E1A"/>
    <w:rsid w:val="00FD6BD3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9E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2972F0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2972F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4">
    <w:name w:val="No Spacing"/>
    <w:uiPriority w:val="1"/>
    <w:qFormat/>
    <w:rsid w:val="002972F0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11">
    <w:name w:val="Обычный1"/>
    <w:rsid w:val="002972F0"/>
    <w:rPr>
      <w:rFonts w:ascii="Calibri" w:eastAsia="Calibri" w:hAnsi="Calibri" w:cs="Calibri"/>
      <w:color w:val="00000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169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1B44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9E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2972F0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2972F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4">
    <w:name w:val="No Spacing"/>
    <w:uiPriority w:val="1"/>
    <w:qFormat/>
    <w:rsid w:val="002972F0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11">
    <w:name w:val="Обычный1"/>
    <w:rsid w:val="002972F0"/>
    <w:rPr>
      <w:rFonts w:ascii="Calibri" w:eastAsia="Calibri" w:hAnsi="Calibri" w:cs="Calibri"/>
      <w:color w:val="00000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169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1B44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0832-D8EA-41EF-9846-71FFC990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8</Words>
  <Characters>249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Дмитро В. Єрмолаєв</cp:lastModifiedBy>
  <cp:revision>2</cp:revision>
  <dcterms:created xsi:type="dcterms:W3CDTF">2016-09-12T08:27:00Z</dcterms:created>
  <dcterms:modified xsi:type="dcterms:W3CDTF">2016-09-12T08:27:00Z</dcterms:modified>
</cp:coreProperties>
</file>